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EC4791" w:rsidRPr="00EC4791">
        <w:rPr>
          <w:rFonts w:ascii="Times New Roman" w:hAnsi="Times New Roman"/>
          <w:sz w:val="28"/>
          <w:szCs w:val="24"/>
        </w:rPr>
        <w:t>902-0-NGB-G7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EC4791" w:rsidRPr="00EC4791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Блок общественных туалетов», ГОСТ-2019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EC4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EC4791" w:rsidRPr="00EC4791">
              <w:rPr>
                <w:rFonts w:ascii="Times New Roman" w:hAnsi="Times New Roman"/>
                <w:sz w:val="24"/>
                <w:szCs w:val="24"/>
              </w:rPr>
              <w:t>блок общественных туалетов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EC4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1811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C138-39DD-453D-B35D-642860F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29:00Z</dcterms:created>
  <dcterms:modified xsi:type="dcterms:W3CDTF">2020-08-03T10:29:00Z</dcterms:modified>
</cp:coreProperties>
</file>